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2"/>
        <w:gridCol w:w="699"/>
        <w:gridCol w:w="5981"/>
      </w:tblGrid>
      <w:tr w:rsidR="00B93310" w:rsidRPr="00B71FE9" w:rsidTr="00E941EF">
        <w:tc>
          <w:tcPr>
            <w:tcW w:w="3023" w:type="dxa"/>
          </w:tcPr>
          <w:bookmarkStart w:id="0" w:name="_GoBack" w:displacedByCustomXml="next"/>
          <w:bookmarkEnd w:id="0" w:displacedByCustomXml="next"/>
          <w:sdt>
            <w:sdtPr>
              <w:rPr>
                <w:rFonts w:cs="Arial"/>
              </w:rPr>
              <w:alias w:val="Ваше имя:"/>
              <w:tag w:val="Ваше имя:"/>
              <w:id w:val="-1220516334"/>
              <w:placeholder>
                <w:docPart w:val="6A093D3FDC8C4B98949AD0B2E7EFDF4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B71FE9" w:rsidRDefault="00E27658" w:rsidP="003856C9">
                <w:pPr>
                  <w:pStyle w:val="1"/>
                  <w:rPr>
                    <w:rFonts w:cs="Arial"/>
                  </w:rPr>
                </w:pPr>
                <w:r>
                  <w:rPr>
                    <w:rFonts w:cs="Arial"/>
                  </w:rPr>
                  <w:t>Пользователь Windows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22"/>
            </w:tblGrid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Группа 43" descr="Значок электронной почты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Полилиния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Полилиния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8121C81" id="Группа 43" o:spid="_x0000_s1026" alt="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NW45x6EFAAAhXIAAA4AAAAA&#10;AAAAAAAAAAAALgIAAGRycy9lMm9Eb2MueG1sUEsBAi0AFAAGAAgAAAAhAGhHG9DYAAAAAwEAAA8A&#10;AAAAAAAAAAAAAAAA3hYAAGRycy9kb3ducmV2LnhtbFBLBQYAAAAABAAEAPMAAADjFwAAAAA=&#10;">
                            <v:shape id="Полилиния 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Полилиния 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F43F1F" w:rsidP="00441EB9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Электронный адрес:"/>
                      <w:tag w:val="Электронный адрес:"/>
                      <w:id w:val="1159736844"/>
                      <w:placeholder>
                        <w:docPart w:val="2F48F3ABE1B841DD9BB7B07CF8A8C0E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B71FE9">
                        <w:rPr>
                          <w:rFonts w:cs="Arial"/>
                          <w:lang w:bidi="ru-RU"/>
                        </w:rPr>
                        <w:t>Электронный адрес</w:t>
                      </w:r>
                    </w:sdtContent>
                  </w:sdt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Группа 37" descr="Значок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Полилиния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Полилиния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CC8BFA" id="Группа 37" o:spid="_x0000_s1026" alt="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QZtky4olAAD93gAADgAAAAAAAAAAAAAAAAAuAgAAZHJzL2Uyb0RvYy54bWxQSwEC&#10;LQAUAAYACAAAACEAaEcb0NgAAAADAQAADwAAAAAAAAAAAAAAAADkJwAAZHJzL2Rvd25yZXYueG1s&#10;UEsFBgAAAAAEAAQA8wAAAOkoAAAAAA==&#10;">
                            <v:shape id="Полилиния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F43F1F" w:rsidP="00441EB9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Телефон:"/>
                      <w:tag w:val="Телефон:"/>
                      <w:id w:val="2067829428"/>
                      <w:placeholder>
                        <w:docPart w:val="1D75DDC44E9544AB9AA0F6437FC7D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B71FE9">
                        <w:rPr>
                          <w:rFonts w:cs="Arial"/>
                          <w:lang w:bidi="ru-RU"/>
                        </w:rPr>
                        <w:t>Телефон</w:t>
                      </w:r>
                    </w:sdtContent>
                  </w:sdt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Группа 31" descr="Значок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Полилиния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Полилиния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EFE72A0" id="Группа 31" o:spid="_x0000_s1026" alt="Значок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I5mW0oiGQAAiowAAA4AAAAAAAAAAAAAAAAALgIAAGRy&#10;cy9lMm9Eb2MueG1sUEsBAi0AFAAGAAgAAAAhAGhHG9DYAAAAAwEAAA8AAAAAAAAAAAAAAAAAfBsA&#10;AGRycy9kb3ducmV2LnhtbFBLBQYAAAAABAAEAPMAAACBHAAAAAA=&#10;">
                            <v:shape id="Полилиния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F43F1F" w:rsidP="00441EB9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URL-адрес LinkedIn:"/>
                      <w:tag w:val="URL-адрес LinkedIn:"/>
                      <w:id w:val="-1457020033"/>
                      <w:placeholder>
                        <w:docPart w:val="FF7D2B3ED2B64AB2B994A01FF226FEE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B71FE9">
                        <w:rPr>
                          <w:rFonts w:cs="Arial"/>
                          <w:lang w:bidi="ru-RU"/>
                        </w:rPr>
                        <w:t>URL-адрес LinkedIn</w:t>
                      </w:r>
                    </w:sdtContent>
                  </w:sdt>
                </w:p>
              </w:tc>
            </w:tr>
            <w:tr w:rsidR="00441EB9" w:rsidRPr="00B71FE9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B71FE9" w:rsidRDefault="00F43F1F" w:rsidP="00441EB9">
                  <w:pPr>
                    <w:pStyle w:val="3"/>
                    <w:rPr>
                      <w:rFonts w:eastAsiaTheme="minorHAnsi" w:cs="Arial"/>
                      <w:szCs w:val="18"/>
                    </w:rPr>
                  </w:pPr>
                  <w:sdt>
                    <w:sdtPr>
                      <w:rPr>
                        <w:rFonts w:cs="Arial"/>
                      </w:rPr>
                      <w:alias w:val="Ссылка для перехода к другим Интернет-ресурсам:"/>
                      <w:tag w:val="Ссылка для перехода к другим Интернет-ресурсам:"/>
                      <w:id w:val="522055412"/>
                      <w:placeholder>
                        <w:docPart w:val="E112D21C62504BC49CD431864C9E8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835D4" w:rsidRPr="004835D4">
                        <w:rPr>
                          <w:rFonts w:cs="Arial"/>
                          <w:lang w:bidi="ru-RU"/>
                        </w:rPr>
                        <w:t>ССЫЛКА НА ДРУГИЕ ИНТЕРНЕТ-РЕСУРСЫ:</w:t>
                      </w:r>
                      <w:r w:rsidR="00441EB9" w:rsidRPr="00B71FE9">
                        <w:rPr>
                          <w:rFonts w:cs="Arial"/>
                          <w:lang w:bidi="ru-RU"/>
                        </w:rPr>
                        <w:t xml:space="preserve"> Образцы работ/веб-сайт/блог</w:t>
                      </w:r>
                    </w:sdtContent>
                  </w:sdt>
                </w:p>
              </w:tc>
            </w:tr>
            <w:tr w:rsidR="005A7E57" w:rsidRPr="00B71FE9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Pr="00B71FE9" w:rsidRDefault="00F43F1F" w:rsidP="002C77B9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Цель:"/>
                      <w:tag w:val="Цель:"/>
                      <w:id w:val="319159961"/>
                      <w:placeholder>
                        <w:docPart w:val="372C1A5503714FA4A51A676EE0A83A6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B71FE9">
                        <w:rPr>
                          <w:rFonts w:cs="Arial"/>
                          <w:lang w:bidi="ru-RU"/>
                        </w:rPr>
                        <w:t>Цель</w:t>
                      </w:r>
                    </w:sdtContent>
                  </w:sdt>
                </w:p>
                <w:p w:rsidR="005A7E57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Прямая соединительная линия 83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2FF22C7" id="Прямая соединительная линия 83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YCAIAACEEAAAOAAAAZHJzL2Uyb0RvYy54bWysU81uEzEQviPxDpbvZHeD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IIJVR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Pr="00B71FE9" w:rsidRDefault="00F43F1F" w:rsidP="00D11C4D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Введите цель:"/>
                      <w:tag w:val="Введите цель:"/>
                      <w:id w:val="-1216425596"/>
                      <w:placeholder>
                        <w:docPart w:val="7EA9295E87C843389E8F50175E06063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A7E57" w:rsidRPr="00B71FE9">
                        <w:rPr>
                          <w:rFonts w:cs="Arial"/>
                          <w:lang w:bidi="ru-RU"/>
                        </w:rPr>
                        <w:t xml:space="preserve">Чтобы </w:t>
                      </w:r>
                      <w:r w:rsidR="00D11C4D" w:rsidRPr="00B71FE9">
                        <w:rPr>
                          <w:rFonts w:cs="Arial"/>
                          <w:lang w:bidi="ru-RU"/>
                        </w:rPr>
                        <w:t>ввести информацию, щелкните замещающий текст</w:t>
                      </w:r>
                      <w:r w:rsidR="005A7E57" w:rsidRPr="00B71FE9">
                        <w:rPr>
                          <w:rFonts w:cs="Arial"/>
                          <w:lang w:bidi="ru-RU"/>
                        </w:rPr>
                        <w:t xml:space="preserve"> и начинайте писать</w:t>
                      </w:r>
                      <w:r w:rsidR="00B01E52" w:rsidRPr="00B71FE9">
                        <w:rPr>
                          <w:rFonts w:cs="Arial"/>
                          <w:lang w:bidi="ru-RU"/>
                        </w:rPr>
                        <w:t>.</w:t>
                      </w:r>
                      <w:r w:rsidR="005A7E57" w:rsidRPr="00B71FE9">
                        <w:rPr>
                          <w:rFonts w:cs="Arial"/>
                          <w:lang w:bidi="ru-RU"/>
                        </w:rPr>
                        <w:t xml:space="preserve"> Будьте кратки: одно-два предложения.</w:t>
                      </w:r>
                    </w:sdtContent>
                  </w:sdt>
                </w:p>
              </w:tc>
            </w:tr>
            <w:tr w:rsidR="00463463" w:rsidRPr="00B71FE9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Pr="00B71FE9" w:rsidRDefault="00F43F1F" w:rsidP="0043426C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Навыки:"/>
                      <w:tag w:val="Навыки:"/>
                      <w:id w:val="1490835561"/>
                      <w:placeholder>
                        <w:docPart w:val="07D75684548747D9BA1F5FAB18A78DC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71FE9">
                        <w:rPr>
                          <w:rFonts w:cs="Arial"/>
                          <w:lang w:bidi="ru-RU"/>
                        </w:rPr>
                        <w:t>Навыки</w:t>
                      </w:r>
                    </w:sdtContent>
                  </w:sdt>
                </w:p>
                <w:p w:rsidR="00616FF4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45A925AD" wp14:editId="05173CF0">
                            <wp:extent cx="221615" cy="0"/>
                            <wp:effectExtent l="0" t="0" r="26035" b="19050"/>
                            <wp:docPr id="84" name="Прямая соединительная линия 84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C1E6917" id="Прямая соединительная линия 84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NoCAIAACEEAAAOAAAAZHJzL2Uyb0RvYy54bWysU81uEzEQviPxDpbvZHcj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F3C82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sdt>
                  <w:sdtPr>
                    <w:rPr>
                      <w:rFonts w:cs="Arial"/>
                    </w:rPr>
                    <w:alias w:val="Введите навыки:"/>
                    <w:tag w:val="Введите навыки:"/>
                    <w:id w:val="929707386"/>
                    <w:placeholder>
                      <w:docPart w:val="DDDF0FCD3FD14E2285312B9A52662703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463463" w:rsidRPr="00B71FE9" w:rsidRDefault="007B2F5C" w:rsidP="00463463">
                      <w:pPr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 xml:space="preserve">Расскажите, что у Вас получается особенно хорошо. Что выделяет Вас среди прочих? Используйте </w:t>
                      </w:r>
                      <w:r w:rsidRPr="00B71FE9">
                        <w:rPr>
                          <w:rFonts w:cs="Arial"/>
                          <w:lang w:bidi="ru-RU"/>
                        </w:rPr>
                        <w:lastRenderedPageBreak/>
                        <w:t>собственные слова, а не клише.</w:t>
                      </w:r>
                    </w:p>
                  </w:sdtContent>
                </w:sdt>
              </w:tc>
            </w:tr>
          </w:tbl>
          <w:p w:rsidR="00B93310" w:rsidRPr="00B71FE9" w:rsidRDefault="00B93310" w:rsidP="003856C9">
            <w:pPr>
              <w:rPr>
                <w:rFonts w:cs="Arial"/>
              </w:rPr>
            </w:pPr>
          </w:p>
        </w:tc>
        <w:tc>
          <w:tcPr>
            <w:tcW w:w="723" w:type="dxa"/>
          </w:tcPr>
          <w:p w:rsidR="00B93310" w:rsidRPr="00B71FE9" w:rsidRDefault="00B93310" w:rsidP="00463463">
            <w:pPr>
              <w:rPr>
                <w:rFonts w:cs="Arial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5981"/>
            </w:tblGrid>
            <w:tr w:rsidR="008F6337" w:rsidRPr="00B71FE9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71FE9" w:rsidRDefault="00F43F1F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пыт работы:"/>
                      <w:tag w:val="Опыт работы:"/>
                      <w:id w:val="1217937480"/>
                      <w:placeholder>
                        <w:docPart w:val="6CEAB78DDC3B48179A7B1AB9899D3CF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пыт работы</w:t>
                      </w:r>
                    </w:sdtContent>
                  </w:sdt>
                </w:p>
                <w:p w:rsidR="008F6337" w:rsidRPr="00B71FE9" w:rsidRDefault="00F43F1F" w:rsidP="002B3890">
                  <w:pPr>
                    <w:pStyle w:val="4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Введите название должности и компании:"/>
                      <w:tag w:val="Введите название должности и компании:"/>
                      <w:id w:val="287256568"/>
                      <w:placeholder>
                        <w:docPart w:val="AF727077DAFA4173A4D8DFD514695A0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71FE9">
                        <w:rPr>
                          <w:rFonts w:cs="Arial"/>
                          <w:lang w:bidi="ru-RU"/>
                        </w:rPr>
                        <w:t>Должность/организация</w:t>
                      </w:r>
                    </w:sdtContent>
                  </w:sdt>
                </w:p>
                <w:p w:rsidR="008F6337" w:rsidRPr="00B71FE9" w:rsidRDefault="00F43F1F" w:rsidP="008F6337">
                  <w:pPr>
                    <w:pStyle w:val="5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Введите даты с – по:"/>
                      <w:tag w:val="Введите даты с – по:"/>
                      <w:id w:val="-1914612906"/>
                      <w:placeholder>
                        <w:docPart w:val="CBB9C18114D74CDD95D79444F692A1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71FE9">
                        <w:rPr>
                          <w:rFonts w:cs="Arial"/>
                          <w:lang w:bidi="ru-RU"/>
                        </w:rPr>
                        <w:t>Даты с – по</w:t>
                      </w:r>
                    </w:sdtContent>
                  </w:sdt>
                </w:p>
                <w:sdt>
                  <w:sdtPr>
                    <w:rPr>
                      <w:rFonts w:cs="Arial"/>
                    </w:rPr>
                    <w:alias w:val="Опишите свою работу:"/>
                    <w:tag w:val="Опишите свою работу:"/>
                    <w:id w:val="564761840"/>
                    <w:placeholder>
                      <w:docPart w:val="81BA3940B8FF47999F0C0DD3D5BD6DF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8F6337" w:rsidRPr="00B71FE9" w:rsidRDefault="007B2F5C" w:rsidP="008F6337">
                      <w:pPr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Кратко изложите основные обязанности, опыт руководства и главные достижения. Не перечисляйте все. Говорите по сути и проиллюстрируйте свой вклад фактами.</w:t>
                      </w:r>
                    </w:p>
                  </w:sdtContent>
                </w:sdt>
                <w:sdt>
                  <w:sdtPr>
                    <w:rPr>
                      <w:rFonts w:cs="Arial"/>
                    </w:rPr>
                    <w:alias w:val="Введите название должности и компании:"/>
                    <w:tag w:val="Введите название должности и компании:"/>
                    <w:id w:val="1612239417"/>
                    <w:placeholder>
                      <w:docPart w:val="F6521CC0066143E4AB51D79A8DCA6FE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B71FE9" w:rsidRDefault="007B2F5C" w:rsidP="0043426C">
                      <w:pPr>
                        <w:pStyle w:val="4"/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Должность/организация</w:t>
                      </w:r>
                    </w:p>
                  </w:sdtContent>
                </w:sdt>
                <w:sdt>
                  <w:sdtPr>
                    <w:rPr>
                      <w:rFonts w:cs="Arial"/>
                    </w:rPr>
                    <w:alias w:val="Введите даты с – по:"/>
                    <w:tag w:val="Введите даты с – по:"/>
                    <w:id w:val="998615550"/>
                    <w:placeholder>
                      <w:docPart w:val="611F25E3C1034DA1A392D30CD7FCAFC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B71FE9" w:rsidRDefault="007B2F5C" w:rsidP="007B2F5C">
                      <w:pPr>
                        <w:pStyle w:val="5"/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Даты с – по</w:t>
                      </w:r>
                    </w:p>
                  </w:sdtContent>
                </w:sdt>
                <w:sdt>
                  <w:sdtPr>
                    <w:rPr>
                      <w:rFonts w:cs="Arial"/>
                    </w:rPr>
                    <w:alias w:val="Укажите дополнительные сведения о своей работе:"/>
                    <w:tag w:val="Укажите дополнительные сведения о своей работе:"/>
                    <w:id w:val="-423336076"/>
                    <w:placeholder>
                      <w:docPart w:val="CEEE925B518C4ED0B683EE98EBD1147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8F6337" w:rsidRPr="00B71FE9" w:rsidRDefault="00473EF8" w:rsidP="00832F81">
                      <w:pPr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Укажите размер коллектива, которым вы руководили, количество реализованных проектов или написанных статей.</w:t>
                      </w:r>
                    </w:p>
                  </w:sdtContent>
                </w:sdt>
              </w:tc>
            </w:tr>
            <w:tr w:rsidR="008F6337" w:rsidRPr="00B71FE9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71FE9" w:rsidRDefault="00F43F1F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бразование:"/>
                      <w:tag w:val="Образование:"/>
                      <w:id w:val="1349516922"/>
                      <w:placeholder>
                        <w:docPart w:val="A7154C96294A42618C9DC65B79AA1D4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бразование</w:t>
                      </w:r>
                    </w:sdtContent>
                  </w:sdt>
                </w:p>
                <w:sdt>
                  <w:sdtPr>
                    <w:rPr>
                      <w:rFonts w:cs="Arial"/>
                    </w:rPr>
                    <w:alias w:val="Диплом / дата получения:"/>
                    <w:tag w:val="Диплом / дата получения:"/>
                    <w:id w:val="634905938"/>
                    <w:placeholder>
                      <w:docPart w:val="1808B8B9FDDD4D6287A932A46E0D5FB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B71FE9" w:rsidRDefault="007B2F5C" w:rsidP="002B3890">
                      <w:pPr>
                        <w:pStyle w:val="4"/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Диплом / дата получения</w:t>
                      </w:r>
                    </w:p>
                  </w:sdtContent>
                </w:sdt>
                <w:sdt>
                  <w:sdtPr>
                    <w:rPr>
                      <w:rFonts w:cs="Arial"/>
                    </w:rPr>
                    <w:alias w:val="Учебное заведение:"/>
                    <w:tag w:val="Учебное заведение:"/>
                    <w:id w:val="-741416646"/>
                    <w:placeholder>
                      <w:docPart w:val="24F075500F6B439DB820A437FA6BBA2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B71FE9" w:rsidRDefault="007B2F5C" w:rsidP="007B2F5C">
                      <w:pPr>
                        <w:pStyle w:val="5"/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Учебное заведение</w:t>
                      </w:r>
                    </w:p>
                  </w:sdtContent>
                </w:sdt>
                <w:p w:rsidR="008F6337" w:rsidRPr="00B71FE9" w:rsidRDefault="00F43F1F" w:rsidP="007B2F5C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Сведения об образовании:"/>
                      <w:tag w:val="Сведения об образовании:"/>
                      <w:id w:val="-670642327"/>
                      <w:placeholder>
                        <w:docPart w:val="8930C11A3045449C84D8FCC1BC04F92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71FE9">
                        <w:rPr>
                          <w:rFonts w:cs="Arial"/>
                          <w:lang w:bidi="ru-RU"/>
                        </w:rPr>
                        <w:t>Можете указать свой средний балл и привести краткое описание соответствующих курсовых работ, грамот и отличий.</w:t>
                      </w:r>
                    </w:sdtContent>
                  </w:sdt>
                </w:p>
              </w:tc>
            </w:tr>
            <w:tr w:rsidR="008F6337" w:rsidRPr="00B71FE9" w:rsidTr="00B85871">
              <w:tc>
                <w:tcPr>
                  <w:tcW w:w="5191" w:type="dxa"/>
                </w:tcPr>
                <w:p w:rsidR="008F6337" w:rsidRPr="00B71FE9" w:rsidRDefault="00F43F1F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пыт общественной работы или руководства:"/>
                      <w:tag w:val="Опыт общественной работы или руководства:"/>
                      <w:id w:val="-1093778966"/>
                      <w:placeholder>
                        <w:docPart w:val="C02020375EA14516BDA01FC4A73A5B9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пыт общественной работы или руководства</w:t>
                      </w:r>
                    </w:sdtContent>
                  </w:sdt>
                </w:p>
                <w:sdt>
                  <w:sdtPr>
                    <w:rPr>
                      <w:rFonts w:cs="Arial"/>
                    </w:rPr>
                    <w:alias w:val="Опишите опыт общественной работы или руководства:"/>
                    <w:tag w:val="Опишите опыт общественной работы или руководства:"/>
                    <w:id w:val="1952504710"/>
                    <w:placeholder>
                      <w:docPart w:val="F596C7C0790E4A3AA65601354B9C357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8F6337" w:rsidRPr="00B71FE9" w:rsidRDefault="007B2F5C" w:rsidP="008F6337">
                      <w:pPr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Вы были капитаном команды своего клуба, возглавляли благотворительный проект или выпускали газету своего учебного заведения? Не стесняйтесь! Опишите деятельность, иллюстрирующую Ваши лидерские качества.</w:t>
                      </w:r>
                    </w:p>
                  </w:sdtContent>
                </w:sdt>
              </w:tc>
            </w:tr>
          </w:tbl>
          <w:p w:rsidR="008F6337" w:rsidRPr="00B71FE9" w:rsidRDefault="008F6337" w:rsidP="003856C9">
            <w:pPr>
              <w:rPr>
                <w:rFonts w:cs="Arial"/>
              </w:rPr>
            </w:pPr>
          </w:p>
        </w:tc>
      </w:tr>
    </w:tbl>
    <w:p w:rsidR="00E941EF" w:rsidRPr="00B71FE9" w:rsidRDefault="00E941EF" w:rsidP="0019561F">
      <w:pPr>
        <w:pStyle w:val="a9"/>
        <w:rPr>
          <w:rFonts w:cs="Arial"/>
        </w:rPr>
      </w:pPr>
    </w:p>
    <w:sectPr w:rsidR="00E941EF" w:rsidRPr="00B71FE9" w:rsidSect="00B71FE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1F" w:rsidRDefault="00F43F1F" w:rsidP="003856C9">
      <w:pPr>
        <w:spacing w:after="0" w:line="240" w:lineRule="auto"/>
      </w:pPr>
      <w:r>
        <w:separator/>
      </w:r>
    </w:p>
  </w:endnote>
  <w:endnote w:type="continuationSeparator" w:id="0">
    <w:p w:rsidR="00F43F1F" w:rsidRDefault="00F43F1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93B1718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E27658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F93731E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C2fpZAthoAAIG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 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1F" w:rsidRDefault="00F43F1F" w:rsidP="003856C9">
      <w:pPr>
        <w:spacing w:after="0" w:line="240" w:lineRule="auto"/>
      </w:pPr>
      <w:r>
        <w:separator/>
      </w:r>
    </w:p>
  </w:footnote>
  <w:footnote w:type="continuationSeparator" w:id="0">
    <w:p w:rsidR="00F43F1F" w:rsidRDefault="00F43F1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B5762C9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fLxcAAGm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AULiN8vFwAAaa0AAA4A&#10;AAAAAAAAAAAAAAAALgIAAGRycy9lMm9Eb2MueG1sUEsBAi0AFAAGAAgAAAAhAEzxCuXcAAAABQEA&#10;AA8AAAAAAAAAAAAAAAAAiRkAAGRycy9kb3ducmV2LnhtbFBLBQYAAAAABAAEAPMAAACS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53433D3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wbK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58"/>
    <w:rsid w:val="00052BE1"/>
    <w:rsid w:val="0007412A"/>
    <w:rsid w:val="0010199E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835D4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A3CE7"/>
    <w:rsid w:val="00743379"/>
    <w:rsid w:val="007803B7"/>
    <w:rsid w:val="007B2F5C"/>
    <w:rsid w:val="007C5F05"/>
    <w:rsid w:val="00832043"/>
    <w:rsid w:val="00832F81"/>
    <w:rsid w:val="008C7CA2"/>
    <w:rsid w:val="008F6337"/>
    <w:rsid w:val="00A42F91"/>
    <w:rsid w:val="00AF1258"/>
    <w:rsid w:val="00B01E52"/>
    <w:rsid w:val="00B550FC"/>
    <w:rsid w:val="00B71FE9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5067A"/>
    <w:rsid w:val="00DC79BB"/>
    <w:rsid w:val="00E27658"/>
    <w:rsid w:val="00E34D58"/>
    <w:rsid w:val="00E64847"/>
    <w:rsid w:val="00E941EF"/>
    <w:rsid w:val="00EB1C1B"/>
    <w:rsid w:val="00F43F1F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A469CB-4B4C-4237-B4AD-105B280E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093D3FDC8C4B98949AD0B2E7EFD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9AF5A-F462-4FEC-8205-10E075C514AD}"/>
      </w:docPartPr>
      <w:docPartBody>
        <w:p w:rsidR="00000000" w:rsidRDefault="00643E23">
          <w:pPr>
            <w:pStyle w:val="6A093D3FDC8C4B98949AD0B2E7EFDF46"/>
          </w:pPr>
          <w:r w:rsidRPr="00B71FE9">
            <w:rPr>
              <w:rFonts w:cs="Arial"/>
              <w:lang w:bidi="ru-RU"/>
            </w:rPr>
            <w:t>Ваше имя</w:t>
          </w:r>
        </w:p>
      </w:docPartBody>
    </w:docPart>
    <w:docPart>
      <w:docPartPr>
        <w:name w:val="2F48F3ABE1B841DD9BB7B07CF8A8C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185A6-2A20-4861-AD58-8BE039337147}"/>
      </w:docPartPr>
      <w:docPartBody>
        <w:p w:rsidR="00000000" w:rsidRDefault="00643E23">
          <w:pPr>
            <w:pStyle w:val="2F48F3ABE1B841DD9BB7B07CF8A8C0E7"/>
          </w:pPr>
          <w:r w:rsidRPr="00B71FE9">
            <w:rPr>
              <w:rFonts w:cs="Arial"/>
              <w:lang w:bidi="ru-RU"/>
            </w:rPr>
            <w:t>Электронный адрес</w:t>
          </w:r>
        </w:p>
      </w:docPartBody>
    </w:docPart>
    <w:docPart>
      <w:docPartPr>
        <w:name w:val="1D75DDC44E9544AB9AA0F6437FC7D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2979D-9363-42D5-ABD5-149474504F63}"/>
      </w:docPartPr>
      <w:docPartBody>
        <w:p w:rsidR="00000000" w:rsidRDefault="00643E23">
          <w:pPr>
            <w:pStyle w:val="1D75DDC44E9544AB9AA0F6437FC7D7CF"/>
          </w:pPr>
          <w:r w:rsidRPr="00B71FE9">
            <w:rPr>
              <w:rFonts w:cs="Arial"/>
              <w:lang w:bidi="ru-RU"/>
            </w:rPr>
            <w:t>Телефон</w:t>
          </w:r>
        </w:p>
      </w:docPartBody>
    </w:docPart>
    <w:docPart>
      <w:docPartPr>
        <w:name w:val="FF7D2B3ED2B64AB2B994A01FF226F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EB043-1422-49D0-A138-5C352C1F8522}"/>
      </w:docPartPr>
      <w:docPartBody>
        <w:p w:rsidR="00000000" w:rsidRDefault="00643E23">
          <w:pPr>
            <w:pStyle w:val="FF7D2B3ED2B64AB2B994A01FF226FEE2"/>
          </w:pPr>
          <w:r w:rsidRPr="00B71FE9">
            <w:rPr>
              <w:rFonts w:cs="Arial"/>
              <w:lang w:bidi="ru-RU"/>
            </w:rPr>
            <w:t>URL-адрес LinkedIn</w:t>
          </w:r>
        </w:p>
      </w:docPartBody>
    </w:docPart>
    <w:docPart>
      <w:docPartPr>
        <w:name w:val="E112D21C62504BC49CD431864C9E8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25FF1-2A46-4F3A-8AC6-21D8B3B0E93B}"/>
      </w:docPartPr>
      <w:docPartBody>
        <w:p w:rsidR="00000000" w:rsidRDefault="00643E23">
          <w:pPr>
            <w:pStyle w:val="E112D21C62504BC49CD431864C9E8AF3"/>
          </w:pPr>
          <w:r w:rsidRPr="004835D4">
            <w:rPr>
              <w:rFonts w:cs="Arial"/>
              <w:lang w:bidi="ru-RU"/>
            </w:rPr>
            <w:t>ССЫЛКА НА ДРУГИЕ ИНТЕРНЕТ-РЕС</w:t>
          </w:r>
          <w:r w:rsidRPr="004835D4">
            <w:rPr>
              <w:rFonts w:cs="Arial"/>
              <w:lang w:bidi="ru-RU"/>
            </w:rPr>
            <w:t>УРСЫ:</w:t>
          </w:r>
          <w:r w:rsidRPr="00B71FE9">
            <w:rPr>
              <w:rFonts w:cs="Arial"/>
              <w:lang w:bidi="ru-RU"/>
            </w:rPr>
            <w:t xml:space="preserve"> Образцы работ/веб-сайт/блог</w:t>
          </w:r>
        </w:p>
      </w:docPartBody>
    </w:docPart>
    <w:docPart>
      <w:docPartPr>
        <w:name w:val="372C1A5503714FA4A51A676EE0A83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048DA-DD93-45F8-878E-CFB68F3CBD4C}"/>
      </w:docPartPr>
      <w:docPartBody>
        <w:p w:rsidR="00000000" w:rsidRDefault="00643E23">
          <w:pPr>
            <w:pStyle w:val="372C1A5503714FA4A51A676EE0A83A66"/>
          </w:pPr>
          <w:r w:rsidRPr="00B71FE9">
            <w:rPr>
              <w:rFonts w:cs="Arial"/>
              <w:lang w:bidi="ru-RU"/>
            </w:rPr>
            <w:t>Цель</w:t>
          </w:r>
        </w:p>
      </w:docPartBody>
    </w:docPart>
    <w:docPart>
      <w:docPartPr>
        <w:name w:val="7EA9295E87C843389E8F50175E06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14F13-33B9-4127-9A41-DBB376506259}"/>
      </w:docPartPr>
      <w:docPartBody>
        <w:p w:rsidR="00000000" w:rsidRDefault="00643E23">
          <w:pPr>
            <w:pStyle w:val="7EA9295E87C843389E8F50175E06063E"/>
          </w:pPr>
          <w:r w:rsidRPr="00B71FE9">
            <w:rPr>
              <w:rFonts w:cs="Arial"/>
              <w:lang w:bidi="ru-RU"/>
            </w:rPr>
            <w:t>Чтобы ввести информацию, щелкните замещающий текст и начинайте писать. Будьте кратки: одно-два предложения.</w:t>
          </w:r>
        </w:p>
      </w:docPartBody>
    </w:docPart>
    <w:docPart>
      <w:docPartPr>
        <w:name w:val="07D75684548747D9BA1F5FAB18A78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3CFA3-200A-43DD-821E-B9B2D71CDA54}"/>
      </w:docPartPr>
      <w:docPartBody>
        <w:p w:rsidR="00000000" w:rsidRDefault="00643E23">
          <w:pPr>
            <w:pStyle w:val="07D75684548747D9BA1F5FAB18A78DC2"/>
          </w:pPr>
          <w:r w:rsidRPr="00B71FE9">
            <w:rPr>
              <w:rFonts w:cs="Arial"/>
              <w:lang w:bidi="ru-RU"/>
            </w:rPr>
            <w:t>Навыки</w:t>
          </w:r>
        </w:p>
      </w:docPartBody>
    </w:docPart>
    <w:docPart>
      <w:docPartPr>
        <w:name w:val="DDDF0FCD3FD14E2285312B9A52662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CDA5A-E124-48A6-BEE5-44E6CBD5CBCF}"/>
      </w:docPartPr>
      <w:docPartBody>
        <w:p w:rsidR="00000000" w:rsidRDefault="00643E23">
          <w:pPr>
            <w:pStyle w:val="DDDF0FCD3FD14E2285312B9A52662703"/>
          </w:pPr>
          <w:r w:rsidRPr="00B71FE9">
            <w:rPr>
              <w:rFonts w:cs="Arial"/>
              <w:lang w:bidi="ru-RU"/>
            </w:rPr>
            <w:t>Расскажите, что у Вас получается особенно хорошо. Что выделяет Вас среди прочих? Используйте собственные слова, а не клише.</w:t>
          </w:r>
        </w:p>
      </w:docPartBody>
    </w:docPart>
    <w:docPart>
      <w:docPartPr>
        <w:name w:val="6CEAB78DDC3B48179A7B1AB9899D3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9FD25-C2B0-4742-AE85-D48F670EC355}"/>
      </w:docPartPr>
      <w:docPartBody>
        <w:p w:rsidR="00000000" w:rsidRDefault="00643E23">
          <w:pPr>
            <w:pStyle w:val="6CEAB78DDC3B48179A7B1AB9899D3CF7"/>
          </w:pPr>
          <w:r w:rsidRPr="00B71FE9">
            <w:rPr>
              <w:rFonts w:ascii="Arial" w:hAnsi="Arial" w:cs="Arial"/>
              <w:lang w:bidi="ru-RU"/>
            </w:rPr>
            <w:t>Опыт работы</w:t>
          </w:r>
        </w:p>
      </w:docPartBody>
    </w:docPart>
    <w:docPart>
      <w:docPartPr>
        <w:name w:val="AF727077DAFA4173A4D8DFD514695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E3D09-0428-4F8F-97A3-482349368F7F}"/>
      </w:docPartPr>
      <w:docPartBody>
        <w:p w:rsidR="00000000" w:rsidRDefault="00643E23">
          <w:pPr>
            <w:pStyle w:val="AF727077DAFA4173A4D8DFD514695A0B"/>
          </w:pPr>
          <w:r w:rsidRPr="00B71FE9">
            <w:rPr>
              <w:rFonts w:cs="Arial"/>
              <w:lang w:bidi="ru-RU"/>
            </w:rPr>
            <w:t>Должность/организация</w:t>
          </w:r>
        </w:p>
      </w:docPartBody>
    </w:docPart>
    <w:docPart>
      <w:docPartPr>
        <w:name w:val="CBB9C18114D74CDD95D79444F692A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FC1F9-F3A1-4815-8EF3-A7E2E47272E3}"/>
      </w:docPartPr>
      <w:docPartBody>
        <w:p w:rsidR="00000000" w:rsidRDefault="00643E23">
          <w:pPr>
            <w:pStyle w:val="CBB9C18114D74CDD95D79444F692A1E4"/>
          </w:pPr>
          <w:r w:rsidRPr="00B71FE9">
            <w:rPr>
              <w:rFonts w:cs="Arial"/>
              <w:lang w:bidi="ru-RU"/>
            </w:rPr>
            <w:t>Даты с – по</w:t>
          </w:r>
        </w:p>
      </w:docPartBody>
    </w:docPart>
    <w:docPart>
      <w:docPartPr>
        <w:name w:val="81BA3940B8FF47999F0C0DD3D5BD6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4FA13-C284-4C00-A900-0E7A0F7C4BC4}"/>
      </w:docPartPr>
      <w:docPartBody>
        <w:p w:rsidR="00000000" w:rsidRDefault="00643E23">
          <w:pPr>
            <w:pStyle w:val="81BA3940B8FF47999F0C0DD3D5BD6DF0"/>
          </w:pPr>
          <w:r w:rsidRPr="00B71FE9">
            <w:rPr>
              <w:rFonts w:cs="Arial"/>
              <w:lang w:bidi="ru-RU"/>
            </w:rPr>
            <w:t xml:space="preserve">Кратко изложите основные </w:t>
          </w:r>
          <w:r w:rsidRPr="00B71FE9">
            <w:rPr>
              <w:rFonts w:cs="Arial"/>
              <w:lang w:bidi="ru-RU"/>
            </w:rPr>
            <w:t>обязанности, опыт руководства и главные достижения. Не перечисляйте все. Говорите по сути и проиллюстрируйте свой вклад фактами.</w:t>
          </w:r>
        </w:p>
      </w:docPartBody>
    </w:docPart>
    <w:docPart>
      <w:docPartPr>
        <w:name w:val="F6521CC0066143E4AB51D79A8DCA6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ADBAC-8AD3-499C-B00C-2B28F2CAA4CB}"/>
      </w:docPartPr>
      <w:docPartBody>
        <w:p w:rsidR="00000000" w:rsidRDefault="00643E23">
          <w:pPr>
            <w:pStyle w:val="F6521CC0066143E4AB51D79A8DCA6FE0"/>
          </w:pPr>
          <w:r w:rsidRPr="00B71FE9">
            <w:rPr>
              <w:rFonts w:cs="Arial"/>
              <w:lang w:bidi="ru-RU"/>
            </w:rPr>
            <w:t>Должность/организация</w:t>
          </w:r>
        </w:p>
      </w:docPartBody>
    </w:docPart>
    <w:docPart>
      <w:docPartPr>
        <w:name w:val="611F25E3C1034DA1A392D30CD7FCA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B879D-A701-4923-A505-AECF5A8BB3FC}"/>
      </w:docPartPr>
      <w:docPartBody>
        <w:p w:rsidR="00000000" w:rsidRDefault="00643E23">
          <w:pPr>
            <w:pStyle w:val="611F25E3C1034DA1A392D30CD7FCAFC2"/>
          </w:pPr>
          <w:r w:rsidRPr="00B71FE9">
            <w:rPr>
              <w:rFonts w:cs="Arial"/>
              <w:lang w:bidi="ru-RU"/>
            </w:rPr>
            <w:t>Даты с – по</w:t>
          </w:r>
        </w:p>
      </w:docPartBody>
    </w:docPart>
    <w:docPart>
      <w:docPartPr>
        <w:name w:val="CEEE925B518C4ED0B683EE98EBD11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54AC0-C1E0-41C8-8FC0-15525FC4FAA3}"/>
      </w:docPartPr>
      <w:docPartBody>
        <w:p w:rsidR="00000000" w:rsidRDefault="00643E23">
          <w:pPr>
            <w:pStyle w:val="CEEE925B518C4ED0B683EE98EBD11477"/>
          </w:pPr>
          <w:r w:rsidRPr="00B71FE9">
            <w:rPr>
              <w:rFonts w:cs="Arial"/>
              <w:lang w:bidi="ru-RU"/>
            </w:rPr>
            <w:t>Укажите размер коллектива, которым вы руководили, количество реализованных проектов или напис</w:t>
          </w:r>
          <w:r w:rsidRPr="00B71FE9">
            <w:rPr>
              <w:rFonts w:cs="Arial"/>
              <w:lang w:bidi="ru-RU"/>
            </w:rPr>
            <w:t>анных статей.</w:t>
          </w:r>
        </w:p>
      </w:docPartBody>
    </w:docPart>
    <w:docPart>
      <w:docPartPr>
        <w:name w:val="A7154C96294A42618C9DC65B79AA1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FF19F-C0BA-4C31-91B3-94656C332734}"/>
      </w:docPartPr>
      <w:docPartBody>
        <w:p w:rsidR="00000000" w:rsidRDefault="00643E23">
          <w:pPr>
            <w:pStyle w:val="A7154C96294A42618C9DC65B79AA1D41"/>
          </w:pPr>
          <w:r w:rsidRPr="00B71FE9">
            <w:rPr>
              <w:rFonts w:ascii="Arial" w:hAnsi="Arial" w:cs="Arial"/>
              <w:lang w:bidi="ru-RU"/>
            </w:rPr>
            <w:t>Образование</w:t>
          </w:r>
        </w:p>
      </w:docPartBody>
    </w:docPart>
    <w:docPart>
      <w:docPartPr>
        <w:name w:val="1808B8B9FDDD4D6287A932A46E0D5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84168-F00F-4BF0-9993-B0CF3CB9C733}"/>
      </w:docPartPr>
      <w:docPartBody>
        <w:p w:rsidR="00000000" w:rsidRDefault="00643E23">
          <w:pPr>
            <w:pStyle w:val="1808B8B9FDDD4D6287A932A46E0D5FB1"/>
          </w:pPr>
          <w:r w:rsidRPr="00B71FE9">
            <w:rPr>
              <w:rFonts w:cs="Arial"/>
              <w:lang w:bidi="ru-RU"/>
            </w:rPr>
            <w:t>Диплом / дата получения</w:t>
          </w:r>
        </w:p>
      </w:docPartBody>
    </w:docPart>
    <w:docPart>
      <w:docPartPr>
        <w:name w:val="24F075500F6B439DB820A437FA6BB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6B894-E417-40BF-918D-212EF37B7332}"/>
      </w:docPartPr>
      <w:docPartBody>
        <w:p w:rsidR="00000000" w:rsidRDefault="00643E23">
          <w:pPr>
            <w:pStyle w:val="24F075500F6B439DB820A437FA6BBA24"/>
          </w:pPr>
          <w:r w:rsidRPr="00B71FE9">
            <w:rPr>
              <w:rFonts w:cs="Arial"/>
              <w:lang w:bidi="ru-RU"/>
            </w:rPr>
            <w:t>Учебное заведение</w:t>
          </w:r>
        </w:p>
      </w:docPartBody>
    </w:docPart>
    <w:docPart>
      <w:docPartPr>
        <w:name w:val="8930C11A3045449C84D8FCC1BC04F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2944E-7531-4C2A-8954-33879264167C}"/>
      </w:docPartPr>
      <w:docPartBody>
        <w:p w:rsidR="00000000" w:rsidRDefault="00643E23">
          <w:pPr>
            <w:pStyle w:val="8930C11A3045449C84D8FCC1BC04F923"/>
          </w:pPr>
          <w:r w:rsidRPr="00B71FE9">
            <w:rPr>
              <w:rFonts w:cs="Arial"/>
              <w:lang w:bidi="ru-RU"/>
            </w:rPr>
            <w:t>Можете указать свой средний балл и привести краткое описание соответствующих курсовых работ, грамот и отличий.</w:t>
          </w:r>
        </w:p>
      </w:docPartBody>
    </w:docPart>
    <w:docPart>
      <w:docPartPr>
        <w:name w:val="C02020375EA14516BDA01FC4A73A5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AB2F72-815E-41E8-8662-1DC02530D249}"/>
      </w:docPartPr>
      <w:docPartBody>
        <w:p w:rsidR="00000000" w:rsidRDefault="00643E23">
          <w:pPr>
            <w:pStyle w:val="C02020375EA14516BDA01FC4A73A5B9A"/>
          </w:pPr>
          <w:r w:rsidRPr="00B71FE9">
            <w:rPr>
              <w:rFonts w:ascii="Arial" w:hAnsi="Arial" w:cs="Arial"/>
              <w:lang w:bidi="ru-RU"/>
            </w:rPr>
            <w:t>Опыт общественной работы или руководства</w:t>
          </w:r>
        </w:p>
      </w:docPartBody>
    </w:docPart>
    <w:docPart>
      <w:docPartPr>
        <w:name w:val="F596C7C0790E4A3AA65601354B9C3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576F55-2765-482C-8845-BF68641FECCD}"/>
      </w:docPartPr>
      <w:docPartBody>
        <w:p w:rsidR="00000000" w:rsidRDefault="00643E23">
          <w:pPr>
            <w:pStyle w:val="F596C7C0790E4A3AA65601354B9C3570"/>
          </w:pPr>
          <w:r w:rsidRPr="00B71FE9">
            <w:rPr>
              <w:rFonts w:cs="Arial"/>
              <w:lang w:bidi="ru-RU"/>
            </w:rPr>
            <w:t>Вы были капитаном команды своего клуба, возглавляли благотворительный проект или выпускал</w:t>
          </w:r>
          <w:r w:rsidRPr="00B71FE9">
            <w:rPr>
              <w:rFonts w:cs="Arial"/>
              <w:lang w:bidi="ru-RU"/>
            </w:rPr>
            <w:t>и газету своего учебного заведения? Не стесняйтесь! Опишите деятельность, иллюстрирующую Ваши лидерские качеств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23"/>
    <w:rsid w:val="0064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093D3FDC8C4B98949AD0B2E7EFDF46">
    <w:name w:val="6A093D3FDC8C4B98949AD0B2E7EFDF46"/>
  </w:style>
  <w:style w:type="paragraph" w:customStyle="1" w:styleId="2F48F3ABE1B841DD9BB7B07CF8A8C0E7">
    <w:name w:val="2F48F3ABE1B841DD9BB7B07CF8A8C0E7"/>
  </w:style>
  <w:style w:type="paragraph" w:customStyle="1" w:styleId="1D75DDC44E9544AB9AA0F6437FC7D7CF">
    <w:name w:val="1D75DDC44E9544AB9AA0F6437FC7D7CF"/>
  </w:style>
  <w:style w:type="paragraph" w:customStyle="1" w:styleId="FF7D2B3ED2B64AB2B994A01FF226FEE2">
    <w:name w:val="FF7D2B3ED2B64AB2B994A01FF226FEE2"/>
  </w:style>
  <w:style w:type="paragraph" w:customStyle="1" w:styleId="E112D21C62504BC49CD431864C9E8AF3">
    <w:name w:val="E112D21C62504BC49CD431864C9E8AF3"/>
  </w:style>
  <w:style w:type="paragraph" w:customStyle="1" w:styleId="372C1A5503714FA4A51A676EE0A83A66">
    <w:name w:val="372C1A5503714FA4A51A676EE0A83A66"/>
  </w:style>
  <w:style w:type="paragraph" w:customStyle="1" w:styleId="7EA9295E87C843389E8F50175E06063E">
    <w:name w:val="7EA9295E87C843389E8F50175E06063E"/>
  </w:style>
  <w:style w:type="paragraph" w:customStyle="1" w:styleId="07D75684548747D9BA1F5FAB18A78DC2">
    <w:name w:val="07D75684548747D9BA1F5FAB18A78DC2"/>
  </w:style>
  <w:style w:type="paragraph" w:customStyle="1" w:styleId="DDDF0FCD3FD14E2285312B9A52662703">
    <w:name w:val="DDDF0FCD3FD14E2285312B9A52662703"/>
  </w:style>
  <w:style w:type="paragraph" w:customStyle="1" w:styleId="6CEAB78DDC3B48179A7B1AB9899D3CF7">
    <w:name w:val="6CEAB78DDC3B48179A7B1AB9899D3CF7"/>
  </w:style>
  <w:style w:type="paragraph" w:customStyle="1" w:styleId="AF727077DAFA4173A4D8DFD514695A0B">
    <w:name w:val="AF727077DAFA4173A4D8DFD514695A0B"/>
  </w:style>
  <w:style w:type="paragraph" w:customStyle="1" w:styleId="CBB9C18114D74CDD95D79444F692A1E4">
    <w:name w:val="CBB9C18114D74CDD95D79444F692A1E4"/>
  </w:style>
  <w:style w:type="paragraph" w:customStyle="1" w:styleId="81BA3940B8FF47999F0C0DD3D5BD6DF0">
    <w:name w:val="81BA3940B8FF47999F0C0DD3D5BD6DF0"/>
  </w:style>
  <w:style w:type="paragraph" w:customStyle="1" w:styleId="F6521CC0066143E4AB51D79A8DCA6FE0">
    <w:name w:val="F6521CC0066143E4AB51D79A8DCA6FE0"/>
  </w:style>
  <w:style w:type="paragraph" w:customStyle="1" w:styleId="611F25E3C1034DA1A392D30CD7FCAFC2">
    <w:name w:val="611F25E3C1034DA1A392D30CD7FCAFC2"/>
  </w:style>
  <w:style w:type="paragraph" w:customStyle="1" w:styleId="CEEE925B518C4ED0B683EE98EBD11477">
    <w:name w:val="CEEE925B518C4ED0B683EE98EBD11477"/>
  </w:style>
  <w:style w:type="paragraph" w:customStyle="1" w:styleId="A7154C96294A42618C9DC65B79AA1D41">
    <w:name w:val="A7154C96294A42618C9DC65B79AA1D41"/>
  </w:style>
  <w:style w:type="paragraph" w:customStyle="1" w:styleId="1808B8B9FDDD4D6287A932A46E0D5FB1">
    <w:name w:val="1808B8B9FDDD4D6287A932A46E0D5FB1"/>
  </w:style>
  <w:style w:type="paragraph" w:customStyle="1" w:styleId="24F075500F6B439DB820A437FA6BBA24">
    <w:name w:val="24F075500F6B439DB820A437FA6BBA24"/>
  </w:style>
  <w:style w:type="paragraph" w:customStyle="1" w:styleId="8930C11A3045449C84D8FCC1BC04F923">
    <w:name w:val="8930C11A3045449C84D8FCC1BC04F923"/>
  </w:style>
  <w:style w:type="paragraph" w:customStyle="1" w:styleId="C02020375EA14516BDA01FC4A73A5B9A">
    <w:name w:val="C02020375EA14516BDA01FC4A73A5B9A"/>
  </w:style>
  <w:style w:type="paragraph" w:customStyle="1" w:styleId="F596C7C0790E4A3AA65601354B9C3570">
    <w:name w:val="F596C7C0790E4A3AA65601354B9C3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8B73-9945-4715-AFCA-BC65FDEE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10-09T06:33:00Z</dcterms:created>
  <dcterms:modified xsi:type="dcterms:W3CDTF">2018-10-09T06:34:00Z</dcterms:modified>
</cp:coreProperties>
</file>